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790" w:type="dxa"/>
        <w:tblInd w:w="-399" w:type="dxa"/>
        <w:tblLayout w:type="fixed"/>
        <w:tblLook w:val="04A0" w:firstRow="1" w:lastRow="0" w:firstColumn="1" w:lastColumn="0" w:noHBand="0" w:noVBand="1"/>
      </w:tblPr>
      <w:tblGrid>
        <w:gridCol w:w="987"/>
        <w:gridCol w:w="1733"/>
        <w:gridCol w:w="276"/>
        <w:gridCol w:w="2417"/>
        <w:gridCol w:w="2686"/>
        <w:gridCol w:w="2691"/>
      </w:tblGrid>
      <w:tr w:rsidR="00694C59" w:rsidRPr="00C844DE" w14:paraId="237C310A" w14:textId="77777777" w:rsidTr="00A118B9">
        <w:trPr>
          <w:trHeight w:val="833"/>
        </w:trPr>
        <w:tc>
          <w:tcPr>
            <w:tcW w:w="10790" w:type="dxa"/>
            <w:gridSpan w:val="6"/>
            <w:shd w:val="clear" w:color="auto" w:fill="auto"/>
            <w:vAlign w:val="center"/>
            <w:hideMark/>
          </w:tcPr>
          <w:p w14:paraId="74881435" w14:textId="41CFF189" w:rsidR="00694C59" w:rsidRPr="00C844DE" w:rsidRDefault="00694C59" w:rsidP="00694C59">
            <w:pPr>
              <w:tabs>
                <w:tab w:val="right" w:pos="645"/>
              </w:tabs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bookmarkStart w:id="0" w:name="_Hlk157596661"/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رنامه جامع راهبری </w:t>
            </w:r>
            <w:r w:rsidRPr="002474F8">
              <w:rPr>
                <w:rFonts w:cs="B Nazanin"/>
                <w:b/>
                <w:bCs/>
                <w:sz w:val="28"/>
                <w:szCs w:val="28"/>
                <w:rtl/>
              </w:rPr>
              <w:t>علم</w:t>
            </w:r>
            <w:r w:rsidRPr="002474F8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،</w:t>
            </w:r>
            <w:r w:rsidRPr="002474F8">
              <w:rPr>
                <w:rFonts w:cs="B Nazanin"/>
                <w:b/>
                <w:bCs/>
                <w:sz w:val="28"/>
                <w:szCs w:val="28"/>
                <w:rtl/>
              </w:rPr>
              <w:t xml:space="preserve"> فرهنگ</w:t>
            </w:r>
            <w:r w:rsidRPr="002474F8">
              <w:rPr>
                <w:rFonts w:cs="B Nazanin" w:hint="cs"/>
                <w:b/>
                <w:bCs/>
                <w:sz w:val="28"/>
                <w:szCs w:val="28"/>
                <w:rtl/>
              </w:rPr>
              <w:t>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694C59" w:rsidRPr="00C844DE" w14:paraId="261CC6A0" w14:textId="77777777" w:rsidTr="00694C59">
        <w:trPr>
          <w:trHeight w:val="1010"/>
        </w:trPr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14:paraId="6E7202CE" w14:textId="5ED110FB" w:rsidR="00694C59" w:rsidRPr="00C844DE" w:rsidRDefault="00694C59" w:rsidP="00694C59">
            <w:pPr>
              <w:tabs>
                <w:tab w:val="right" w:pos="64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844DE">
              <w:rPr>
                <w:rFonts w:ascii="Cambria" w:hAnsi="Cambria" w:cs="B Nazanin" w:hint="cs"/>
                <w:b/>
                <w:bCs/>
                <w:noProof/>
                <w:sz w:val="20"/>
                <w:szCs w:val="20"/>
                <w:rtl/>
              </w:rPr>
              <w:t>نام</w:t>
            </w:r>
            <w:r w:rsidRPr="00C844DE">
              <w:rPr>
                <w:rFonts w:ascii="Cambria" w:hAnsi="Cambria" w:cs="B Nazanin"/>
                <w:b/>
                <w:bCs/>
                <w:noProof/>
                <w:sz w:val="20"/>
                <w:szCs w:val="20"/>
              </w:rPr>
              <w:t>:</w:t>
            </w:r>
            <w:r w:rsidR="00482F55">
              <w:rPr>
                <w:rFonts w:ascii="Cambria" w:hAnsi="Cambria" w:cs="B Nazanin" w:hint="cs"/>
                <w:b/>
                <w:bCs/>
                <w:noProof/>
                <w:sz w:val="20"/>
                <w:szCs w:val="20"/>
                <w:rtl/>
              </w:rPr>
              <w:t xml:space="preserve"> .............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6E27F31" w14:textId="61B259F0" w:rsidR="00694C59" w:rsidRPr="00C844DE" w:rsidRDefault="00694C59" w:rsidP="00694C59">
            <w:pPr>
              <w:tabs>
                <w:tab w:val="right" w:pos="64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C844DE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>نام خانوادگی</w:t>
            </w:r>
            <w:r w:rsidRPr="00C844DE">
              <w:rPr>
                <w:rFonts w:ascii="Cambria" w:hAnsi="Cambria" w:cs="B Nazanin"/>
                <w:b/>
                <w:bCs/>
                <w:sz w:val="18"/>
                <w:szCs w:val="18"/>
              </w:rPr>
              <w:t xml:space="preserve">: </w:t>
            </w:r>
            <w:r w:rsidR="00482F55">
              <w:rPr>
                <w:rFonts w:ascii="Cambria" w:hAnsi="Cambria" w:cs="B Nazanin" w:hint="cs"/>
                <w:b/>
                <w:bCs/>
                <w:sz w:val="18"/>
                <w:szCs w:val="18"/>
                <w:rtl/>
              </w:rPr>
              <w:t xml:space="preserve"> ...................</w:t>
            </w:r>
          </w:p>
        </w:tc>
        <w:tc>
          <w:tcPr>
            <w:tcW w:w="2686" w:type="dxa"/>
            <w:shd w:val="clear" w:color="auto" w:fill="auto"/>
            <w:vAlign w:val="center"/>
            <w:hideMark/>
          </w:tcPr>
          <w:p w14:paraId="5A363312" w14:textId="04907834" w:rsidR="00694C59" w:rsidRPr="00C844DE" w:rsidRDefault="00482F55" w:rsidP="00694C59">
            <w:pPr>
              <w:tabs>
                <w:tab w:val="right" w:pos="64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رشته تحصیلی: ..................................</w:t>
            </w:r>
          </w:p>
        </w:tc>
        <w:tc>
          <w:tcPr>
            <w:tcW w:w="2691" w:type="dxa"/>
            <w:shd w:val="clear" w:color="auto" w:fill="auto"/>
            <w:vAlign w:val="center"/>
            <w:hideMark/>
          </w:tcPr>
          <w:p w14:paraId="6C522330" w14:textId="2BA44AEB" w:rsidR="00694C59" w:rsidRPr="00C844DE" w:rsidRDefault="00482F55" w:rsidP="00694C59">
            <w:pPr>
              <w:tabs>
                <w:tab w:val="right" w:pos="645"/>
              </w:tabs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لینک صفحه شخصی</w:t>
            </w:r>
            <w:r w:rsidR="00694C59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 xml:space="preserve">: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</w:t>
            </w:r>
          </w:p>
        </w:tc>
      </w:tr>
      <w:tr w:rsidR="00694C59" w:rsidRPr="00C844DE" w14:paraId="2E9A14A4" w14:textId="77777777" w:rsidTr="00694C59">
        <w:trPr>
          <w:trHeight w:val="248"/>
        </w:trPr>
        <w:tc>
          <w:tcPr>
            <w:tcW w:w="5413" w:type="dxa"/>
            <w:gridSpan w:val="4"/>
            <w:shd w:val="clear" w:color="auto" w:fill="auto"/>
            <w:vAlign w:val="center"/>
          </w:tcPr>
          <w:p w14:paraId="38FCA80A" w14:textId="26B282D2" w:rsidR="00694C59" w:rsidRPr="00D623A8" w:rsidRDefault="00694C59" w:rsidP="00694C59">
            <w:pPr>
              <w:tabs>
                <w:tab w:val="right" w:pos="645"/>
              </w:tabs>
              <w:bidi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844DE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دانشگاه محل اخذ آخر</w:t>
            </w:r>
            <w:r w:rsidRPr="00C844DE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Pr="00C844DE">
              <w:rPr>
                <w:rFonts w:cs="B Nazanin" w:hint="eastAsia"/>
                <w:b/>
                <w:bCs/>
                <w:noProof/>
                <w:sz w:val="18"/>
                <w:szCs w:val="18"/>
                <w:rtl/>
              </w:rPr>
              <w:t>ن</w:t>
            </w:r>
            <w:r w:rsidRPr="00C844DE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 xml:space="preserve"> مدرک</w:t>
            </w: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 xml:space="preserve">: </w:t>
            </w:r>
            <w:r w:rsidR="00482F55">
              <w:rPr>
                <w:rFonts w:cs="B Nazanin" w:hint="cs"/>
                <w:b/>
                <w:bCs/>
                <w:noProof/>
                <w:rtl/>
              </w:rPr>
              <w:t>.....................................................</w:t>
            </w:r>
          </w:p>
        </w:tc>
        <w:tc>
          <w:tcPr>
            <w:tcW w:w="5377" w:type="dxa"/>
            <w:gridSpan w:val="2"/>
            <w:shd w:val="clear" w:color="auto" w:fill="auto"/>
            <w:vAlign w:val="center"/>
          </w:tcPr>
          <w:p w14:paraId="4FC75F26" w14:textId="43206083" w:rsidR="00694C59" w:rsidRPr="00C844DE" w:rsidRDefault="00694C59" w:rsidP="00694C59">
            <w:pPr>
              <w:tabs>
                <w:tab w:val="right" w:pos="645"/>
              </w:tabs>
              <w:bidi/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C844DE">
              <w:rPr>
                <w:rFonts w:cs="B Nazanin"/>
                <w:b/>
                <w:bCs/>
                <w:noProof/>
                <w:rtl/>
              </w:rPr>
              <w:t>دانشگاه محل اشتغال</w:t>
            </w:r>
            <w:r>
              <w:rPr>
                <w:rFonts w:cs="B Nazanin" w:hint="cs"/>
                <w:b/>
                <w:bCs/>
                <w:noProof/>
                <w:rtl/>
              </w:rPr>
              <w:t xml:space="preserve">: </w:t>
            </w:r>
            <w:r w:rsidR="00482F55">
              <w:rPr>
                <w:rFonts w:cs="B Nazanin" w:hint="cs"/>
                <w:b/>
                <w:bCs/>
                <w:noProof/>
                <w:rtl/>
              </w:rPr>
              <w:t>...............................................................</w:t>
            </w:r>
          </w:p>
        </w:tc>
      </w:tr>
      <w:tr w:rsidR="00482F55" w:rsidRPr="00C844DE" w14:paraId="70787D0B" w14:textId="77777777" w:rsidTr="00694C59">
        <w:trPr>
          <w:trHeight w:val="248"/>
        </w:trPr>
        <w:tc>
          <w:tcPr>
            <w:tcW w:w="5413" w:type="dxa"/>
            <w:gridSpan w:val="4"/>
            <w:shd w:val="clear" w:color="auto" w:fill="auto"/>
            <w:vAlign w:val="center"/>
          </w:tcPr>
          <w:p w14:paraId="68169744" w14:textId="1734BBD9" w:rsidR="00482F55" w:rsidRPr="00C844DE" w:rsidRDefault="00482F55" w:rsidP="00482F55">
            <w:pPr>
              <w:tabs>
                <w:tab w:val="right" w:pos="645"/>
              </w:tabs>
              <w:bidi/>
              <w:jc w:val="center"/>
              <w:rPr>
                <w:rFonts w:cs="B Nazanin"/>
                <w:b/>
                <w:bCs/>
                <w:noProof/>
                <w:rtl/>
              </w:rPr>
            </w:pPr>
            <w:r w:rsidRPr="00C844DE">
              <w:rPr>
                <w:rFonts w:cs="B Nazanin"/>
                <w:b/>
                <w:bCs/>
                <w:noProof/>
                <w:rtl/>
              </w:rPr>
              <w:t>درجه علم</w:t>
            </w:r>
            <w:r w:rsidRPr="00C844DE">
              <w:rPr>
                <w:rFonts w:cs="B Nazanin" w:hint="cs"/>
                <w:b/>
                <w:bCs/>
                <w:noProof/>
                <w:rtl/>
              </w:rPr>
              <w:t>ی</w:t>
            </w:r>
            <w:r>
              <w:rPr>
                <w:rFonts w:cs="B Nazanin" w:hint="cs"/>
                <w:b/>
                <w:bCs/>
                <w:noProof/>
                <w:rtl/>
              </w:rPr>
              <w:t>:</w:t>
            </w:r>
          </w:p>
        </w:tc>
        <w:tc>
          <w:tcPr>
            <w:tcW w:w="5377" w:type="dxa"/>
            <w:gridSpan w:val="2"/>
            <w:shd w:val="clear" w:color="auto" w:fill="auto"/>
            <w:vAlign w:val="center"/>
          </w:tcPr>
          <w:p w14:paraId="45B5F4AD" w14:textId="4FC271EF" w:rsidR="00482F55" w:rsidRPr="00C844DE" w:rsidRDefault="00482F55" w:rsidP="00482F55">
            <w:pPr>
              <w:tabs>
                <w:tab w:val="right" w:pos="645"/>
              </w:tabs>
              <w:bidi/>
              <w:rPr>
                <w:rFonts w:cs="B Nazanin"/>
                <w:b/>
                <w:bCs/>
                <w:noProof/>
                <w:rtl/>
              </w:rPr>
            </w:pPr>
            <w:r w:rsidRPr="00C844DE">
              <w:rPr>
                <w:rFonts w:cs="B Nazanin"/>
                <w:b/>
                <w:bCs/>
                <w:noProof/>
                <w:rtl/>
              </w:rPr>
              <w:t>زم</w:t>
            </w:r>
            <w:r w:rsidRPr="00C844DE">
              <w:rPr>
                <w:rFonts w:cs="B Nazanin" w:hint="cs"/>
                <w:b/>
                <w:bCs/>
                <w:noProof/>
                <w:rtl/>
              </w:rPr>
              <w:t>ی</w:t>
            </w:r>
            <w:r w:rsidRPr="00C844DE">
              <w:rPr>
                <w:rFonts w:cs="B Nazanin" w:hint="eastAsia"/>
                <w:b/>
                <w:bCs/>
                <w:noProof/>
                <w:rtl/>
              </w:rPr>
              <w:t>نه</w:t>
            </w:r>
            <w:r w:rsidRPr="00C844DE">
              <w:rPr>
                <w:rFonts w:cs="B Nazanin"/>
                <w:b/>
                <w:bCs/>
                <w:noProof/>
                <w:rtl/>
              </w:rPr>
              <w:t xml:space="preserve"> ها</w:t>
            </w:r>
            <w:r w:rsidRPr="00C844DE">
              <w:rPr>
                <w:rFonts w:cs="B Nazanin" w:hint="cs"/>
                <w:b/>
                <w:bCs/>
                <w:noProof/>
                <w:rtl/>
              </w:rPr>
              <w:t>ی</w:t>
            </w:r>
            <w:r w:rsidRPr="00C844DE">
              <w:rPr>
                <w:rFonts w:cs="B Nazanin"/>
                <w:b/>
                <w:bCs/>
                <w:noProof/>
                <w:rtl/>
              </w:rPr>
              <w:t xml:space="preserve"> تخصص</w:t>
            </w:r>
            <w:r w:rsidRPr="00C844DE">
              <w:rPr>
                <w:rFonts w:cs="B Nazanin" w:hint="cs"/>
                <w:b/>
                <w:bCs/>
                <w:noProof/>
                <w:rtl/>
              </w:rPr>
              <w:t>ی</w:t>
            </w:r>
            <w:r w:rsidRPr="00C844DE">
              <w:rPr>
                <w:rFonts w:cs="B Nazanin"/>
                <w:b/>
                <w:bCs/>
                <w:noProof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noProof/>
                <w:rtl/>
              </w:rPr>
              <w:t>:</w:t>
            </w:r>
          </w:p>
        </w:tc>
      </w:tr>
      <w:tr w:rsidR="00482F55" w:rsidRPr="00C844DE" w14:paraId="72FC7295" w14:textId="77777777" w:rsidTr="00686A94">
        <w:trPr>
          <w:trHeight w:val="369"/>
        </w:trPr>
        <w:tc>
          <w:tcPr>
            <w:tcW w:w="10790" w:type="dxa"/>
            <w:gridSpan w:val="6"/>
            <w:shd w:val="clear" w:color="auto" w:fill="auto"/>
            <w:vAlign w:val="center"/>
          </w:tcPr>
          <w:p w14:paraId="1DD7985A" w14:textId="39E5CD80" w:rsidR="00482F55" w:rsidRPr="00C844DE" w:rsidRDefault="00482F55" w:rsidP="00482F55">
            <w:pPr>
              <w:tabs>
                <w:tab w:val="right" w:pos="645"/>
              </w:tabs>
              <w:bidi/>
              <w:rPr>
                <w:rFonts w:cs="B Nazanin"/>
                <w:b/>
                <w:bCs/>
                <w:noProof/>
                <w:rtl/>
              </w:rPr>
            </w:pPr>
            <w:r w:rsidRPr="00C844DE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شهر محل سکونت</w:t>
            </w: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:( آدرس دانشگاه)</w:t>
            </w:r>
          </w:p>
        </w:tc>
      </w:tr>
      <w:tr w:rsidR="00694C59" w:rsidRPr="00C844DE" w14:paraId="7A435A02" w14:textId="77777777" w:rsidTr="00694C59">
        <w:trPr>
          <w:trHeight w:val="653"/>
        </w:trPr>
        <w:tc>
          <w:tcPr>
            <w:tcW w:w="10790" w:type="dxa"/>
            <w:gridSpan w:val="6"/>
            <w:shd w:val="clear" w:color="auto" w:fill="auto"/>
            <w:vAlign w:val="center"/>
            <w:hideMark/>
          </w:tcPr>
          <w:p w14:paraId="28385A7A" w14:textId="77777777" w:rsidR="00694C59" w:rsidRDefault="00694C59" w:rsidP="00694C59">
            <w:pPr>
              <w:tabs>
                <w:tab w:val="right" w:pos="645"/>
              </w:tabs>
              <w:bidi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 w:rsidRPr="00C844DE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 xml:space="preserve">عنوان </w:t>
            </w:r>
            <w:r w:rsidR="00CC770B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 xml:space="preserve"> برنامه های </w:t>
            </w: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 xml:space="preserve"> علمی- فرهنگی:</w:t>
            </w:r>
          </w:p>
          <w:p w14:paraId="516A68CD" w14:textId="6BA99FCD" w:rsidR="00ED491E" w:rsidRPr="00D623A8" w:rsidRDefault="00ED491E" w:rsidP="00ED491E">
            <w:pPr>
              <w:tabs>
                <w:tab w:val="right" w:pos="64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( به منظور آشنایی راهبران و مخاطبان شیوه‌نامه هسته‌های علمی، فرهنگی استادمحور فهرستی از عناوین برنامه‌های علمی، فرهنگی که مقتضیات برنامه جامع راهبری است تقدیم می شود گفتنی است راهبران می</w:t>
            </w:r>
            <w:r w:rsidR="00D0738F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‌</w:t>
            </w: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 xml:space="preserve">توانند حسب آشنایی و شناخت </w:t>
            </w:r>
            <w:r w:rsidR="005B277B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 xml:space="preserve"> خود از هسته، </w:t>
            </w:r>
            <w:r w:rsidR="00D25161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 xml:space="preserve">علاوه بر موارد زیر، </w:t>
            </w: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برنامه‌های متنوع و ابتکاری که مرتبط با حوزه‌های علمی، فرهنگی و تربیتی می شود</w:t>
            </w:r>
            <w:r w:rsidR="00D25161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 xml:space="preserve"> را به برنامه جامع  اضافه کنند</w:t>
            </w: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.</w:t>
            </w:r>
          </w:p>
        </w:tc>
      </w:tr>
      <w:tr w:rsidR="00694C59" w:rsidRPr="00C844DE" w14:paraId="4CC8B888" w14:textId="77777777" w:rsidTr="00694C59">
        <w:trPr>
          <w:trHeight w:val="2872"/>
        </w:trPr>
        <w:tc>
          <w:tcPr>
            <w:tcW w:w="987" w:type="dxa"/>
            <w:shd w:val="clear" w:color="auto" w:fill="auto"/>
            <w:vAlign w:val="center"/>
            <w:hideMark/>
          </w:tcPr>
          <w:p w14:paraId="04E10141" w14:textId="10098753" w:rsidR="00694C59" w:rsidRPr="00C844DE" w:rsidRDefault="00694C59" w:rsidP="00694C59">
            <w:pPr>
              <w:tabs>
                <w:tab w:val="right" w:pos="645"/>
              </w:tabs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عناوین</w:t>
            </w:r>
            <w:r w:rsidRPr="00C844DE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 xml:space="preserve">برنامه‌های </w:t>
            </w:r>
            <w:r w:rsidRPr="00B33020">
              <w:rPr>
                <w:rFonts w:cs="B Nazanin" w:hint="cs"/>
                <w:b/>
                <w:bCs/>
                <w:noProof/>
                <w:sz w:val="14"/>
                <w:szCs w:val="14"/>
                <w:rtl/>
              </w:rPr>
              <w:t>علمی</w:t>
            </w:r>
          </w:p>
        </w:tc>
        <w:tc>
          <w:tcPr>
            <w:tcW w:w="9803" w:type="dxa"/>
            <w:gridSpan w:val="5"/>
            <w:shd w:val="clear" w:color="auto" w:fill="auto"/>
            <w:noWrap/>
            <w:vAlign w:val="center"/>
            <w:hideMark/>
          </w:tcPr>
          <w:p w14:paraId="3EB0B051" w14:textId="0B4EEC09" w:rsidR="00694C59" w:rsidRPr="00ED491E" w:rsidRDefault="00CC770B" w:rsidP="00ED491E">
            <w:pPr>
              <w:pStyle w:val="ListParagraph"/>
              <w:numPr>
                <w:ilvl w:val="0"/>
                <w:numId w:val="2"/>
              </w:numPr>
              <w:tabs>
                <w:tab w:val="right" w:pos="645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ED491E">
              <w:rPr>
                <w:rFonts w:cs="B Nazanin"/>
                <w:b/>
                <w:bCs/>
                <w:sz w:val="20"/>
                <w:szCs w:val="20"/>
                <w:rtl/>
              </w:rPr>
              <w:t>بازد</w:t>
            </w:r>
            <w:r w:rsidRPr="00ED491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ED491E">
              <w:rPr>
                <w:rFonts w:cs="B Nazanin" w:hint="eastAsia"/>
                <w:b/>
                <w:bCs/>
                <w:sz w:val="20"/>
                <w:szCs w:val="20"/>
                <w:rtl/>
              </w:rPr>
              <w:t>د</w:t>
            </w:r>
            <w:r w:rsidRPr="00ED491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علم</w:t>
            </w:r>
            <w:r w:rsidRPr="00ED491E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ED491E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مرتبط</w:t>
            </w:r>
          </w:p>
          <w:p w14:paraId="1B68E5ED" w14:textId="635EBB76" w:rsidR="00694C59" w:rsidRPr="00ED491E" w:rsidRDefault="00CC770B" w:rsidP="00ED491E">
            <w:pPr>
              <w:pStyle w:val="ListParagraph"/>
              <w:numPr>
                <w:ilvl w:val="0"/>
                <w:numId w:val="2"/>
              </w:numPr>
              <w:tabs>
                <w:tab w:val="right" w:pos="645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91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طرح مسئله </w:t>
            </w:r>
            <w:r w:rsidR="00567906" w:rsidRPr="00ED491E">
              <w:rPr>
                <w:rFonts w:cs="B Nazanin" w:hint="cs"/>
                <w:b/>
                <w:bCs/>
                <w:sz w:val="20"/>
                <w:szCs w:val="20"/>
                <w:rtl/>
              </w:rPr>
              <w:t>حول حوزه های راهبردی</w:t>
            </w:r>
          </w:p>
          <w:p w14:paraId="546C4A0E" w14:textId="5E00947C" w:rsidR="00694C59" w:rsidRPr="00ED491E" w:rsidRDefault="00CC770B" w:rsidP="00ED491E">
            <w:pPr>
              <w:pStyle w:val="ListParagraph"/>
              <w:numPr>
                <w:ilvl w:val="0"/>
                <w:numId w:val="2"/>
              </w:numPr>
              <w:tabs>
                <w:tab w:val="right" w:pos="645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91E">
              <w:rPr>
                <w:rFonts w:cs="B Nazanin" w:hint="cs"/>
                <w:b/>
                <w:bCs/>
                <w:sz w:val="20"/>
                <w:szCs w:val="20"/>
                <w:rtl/>
              </w:rPr>
              <w:t>برگزاری کارگاه</w:t>
            </w:r>
            <w:r w:rsidR="00567906" w:rsidRPr="00ED491E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ED491E">
              <w:rPr>
                <w:rFonts w:cs="B Nazanin" w:hint="cs"/>
                <w:b/>
                <w:bCs/>
                <w:sz w:val="20"/>
                <w:szCs w:val="20"/>
                <w:rtl/>
              </w:rPr>
              <w:t>های علمی</w:t>
            </w:r>
          </w:p>
          <w:p w14:paraId="3610A31D" w14:textId="71B3EEDD" w:rsidR="00567906" w:rsidRPr="00ED491E" w:rsidRDefault="00567906" w:rsidP="00ED491E">
            <w:pPr>
              <w:pStyle w:val="ListParagraph"/>
              <w:numPr>
                <w:ilvl w:val="0"/>
                <w:numId w:val="2"/>
              </w:numPr>
              <w:tabs>
                <w:tab w:val="right" w:pos="645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91E">
              <w:rPr>
                <w:rFonts w:cs="B Nazanin" w:hint="cs"/>
                <w:b/>
                <w:bCs/>
                <w:sz w:val="20"/>
                <w:szCs w:val="20"/>
                <w:rtl/>
              </w:rPr>
              <w:t>هم اندیشی در خصوص حل مسائل استان</w:t>
            </w:r>
          </w:p>
          <w:p w14:paraId="0AFEFD7E" w14:textId="048D7A9F" w:rsidR="00694C59" w:rsidRPr="00ED491E" w:rsidRDefault="00CF2485" w:rsidP="00ED491E">
            <w:pPr>
              <w:pStyle w:val="ListParagraph"/>
              <w:numPr>
                <w:ilvl w:val="0"/>
                <w:numId w:val="2"/>
              </w:numPr>
              <w:tabs>
                <w:tab w:val="right" w:pos="645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91E">
              <w:rPr>
                <w:rFonts w:cs="B Nazanin" w:hint="cs"/>
                <w:b/>
                <w:bCs/>
                <w:sz w:val="20"/>
                <w:szCs w:val="20"/>
                <w:rtl/>
              </w:rPr>
              <w:t>آشنایی با چشم انداز تحصیلی- شغلی</w:t>
            </w:r>
          </w:p>
          <w:p w14:paraId="1CD5AFDF" w14:textId="6480A055" w:rsidR="00567906" w:rsidRPr="00ED491E" w:rsidRDefault="00567906" w:rsidP="00ED491E">
            <w:pPr>
              <w:pStyle w:val="ListParagraph"/>
              <w:numPr>
                <w:ilvl w:val="0"/>
                <w:numId w:val="2"/>
              </w:numPr>
              <w:tabs>
                <w:tab w:val="right" w:pos="645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D491E">
              <w:rPr>
                <w:rFonts w:cs="B Nazanin" w:hint="cs"/>
                <w:b/>
                <w:bCs/>
                <w:sz w:val="20"/>
                <w:szCs w:val="20"/>
                <w:rtl/>
              </w:rPr>
              <w:t>.......</w:t>
            </w:r>
          </w:p>
        </w:tc>
      </w:tr>
      <w:tr w:rsidR="00694C59" w:rsidRPr="00C844DE" w14:paraId="258F12BE" w14:textId="77777777" w:rsidTr="00CC770B">
        <w:trPr>
          <w:trHeight w:val="352"/>
        </w:trPr>
        <w:tc>
          <w:tcPr>
            <w:tcW w:w="10790" w:type="dxa"/>
            <w:gridSpan w:val="6"/>
            <w:shd w:val="clear" w:color="auto" w:fill="auto"/>
            <w:vAlign w:val="center"/>
          </w:tcPr>
          <w:p w14:paraId="4B5C0DED" w14:textId="4853E226" w:rsidR="00694C59" w:rsidRPr="00C844DE" w:rsidRDefault="00694C59" w:rsidP="00694C59">
            <w:pPr>
              <w:tabs>
                <w:tab w:val="right" w:pos="645"/>
              </w:tabs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694C59" w:rsidRPr="00C844DE" w14:paraId="19F422C5" w14:textId="77777777" w:rsidTr="00694C59">
        <w:trPr>
          <w:trHeight w:val="2872"/>
        </w:trPr>
        <w:tc>
          <w:tcPr>
            <w:tcW w:w="987" w:type="dxa"/>
            <w:shd w:val="clear" w:color="auto" w:fill="auto"/>
            <w:vAlign w:val="center"/>
          </w:tcPr>
          <w:p w14:paraId="7CCECE19" w14:textId="31D9D024" w:rsidR="00694C59" w:rsidRPr="00C844DE" w:rsidRDefault="00CC770B" w:rsidP="007C042A">
            <w:pPr>
              <w:tabs>
                <w:tab w:val="right" w:pos="645"/>
              </w:tabs>
              <w:bidi/>
              <w:jc w:val="center"/>
              <w:rPr>
                <w:rFonts w:cs="B Nazanin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عناوین</w:t>
            </w:r>
            <w:r w:rsidRPr="00C844DE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 xml:space="preserve">برنامه‌های </w:t>
            </w:r>
            <w:r>
              <w:rPr>
                <w:rFonts w:cs="B Nazanin" w:hint="cs"/>
                <w:b/>
                <w:bCs/>
                <w:noProof/>
                <w:sz w:val="14"/>
                <w:szCs w:val="14"/>
                <w:rtl/>
              </w:rPr>
              <w:t>فرهنگی</w:t>
            </w:r>
          </w:p>
        </w:tc>
        <w:tc>
          <w:tcPr>
            <w:tcW w:w="9803" w:type="dxa"/>
            <w:gridSpan w:val="5"/>
            <w:shd w:val="clear" w:color="auto" w:fill="auto"/>
            <w:noWrap/>
            <w:vAlign w:val="center"/>
          </w:tcPr>
          <w:p w14:paraId="06A8A795" w14:textId="29C90B12" w:rsidR="00CC770B" w:rsidRPr="00CC770B" w:rsidRDefault="00567906" w:rsidP="00ED491E">
            <w:pPr>
              <w:pStyle w:val="ListParagraph"/>
              <w:numPr>
                <w:ilvl w:val="0"/>
                <w:numId w:val="4"/>
              </w:numPr>
              <w:tabs>
                <w:tab w:val="right" w:pos="645"/>
              </w:tabs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حلقه مطالعاتی</w:t>
            </w:r>
          </w:p>
          <w:p w14:paraId="1C22F3B8" w14:textId="190A2E6C" w:rsidR="00CC770B" w:rsidRDefault="00CF2485" w:rsidP="00ED491E">
            <w:pPr>
              <w:pStyle w:val="ListParagraph"/>
              <w:numPr>
                <w:ilvl w:val="0"/>
                <w:numId w:val="4"/>
              </w:numPr>
              <w:tabs>
                <w:tab w:val="right" w:pos="645"/>
              </w:tabs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رنامه های </w:t>
            </w:r>
            <w:r w:rsidR="00567906">
              <w:rPr>
                <w:rFonts w:cs="B Nazanin" w:hint="cs"/>
                <w:b/>
                <w:bCs/>
                <w:sz w:val="18"/>
                <w:szCs w:val="18"/>
                <w:rtl/>
              </w:rPr>
              <w:t>تفریحی</w:t>
            </w:r>
          </w:p>
          <w:p w14:paraId="73911C96" w14:textId="51CD883A" w:rsidR="00CF2485" w:rsidRDefault="00567906" w:rsidP="00ED491E">
            <w:pPr>
              <w:pStyle w:val="ListParagraph"/>
              <w:numPr>
                <w:ilvl w:val="0"/>
                <w:numId w:val="4"/>
              </w:numPr>
              <w:tabs>
                <w:tab w:val="right" w:pos="645"/>
              </w:tabs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دیدار</w:t>
            </w:r>
            <w:r w:rsidRPr="006079C7">
              <w:rPr>
                <w:rFonts w:cs="B Nazanin"/>
                <w:b/>
                <w:bCs/>
                <w:sz w:val="20"/>
                <w:szCs w:val="20"/>
                <w:rtl/>
              </w:rPr>
              <w:t xml:space="preserve"> با مفاخر علم</w:t>
            </w:r>
            <w:r w:rsidRPr="006079C7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، فرهنگی</w:t>
            </w:r>
          </w:p>
          <w:p w14:paraId="0B3A0D44" w14:textId="38CB739A" w:rsidR="00CF2485" w:rsidRDefault="00567906" w:rsidP="00ED491E">
            <w:pPr>
              <w:pStyle w:val="ListParagraph"/>
              <w:numPr>
                <w:ilvl w:val="0"/>
                <w:numId w:val="4"/>
              </w:numPr>
              <w:tabs>
                <w:tab w:val="right" w:pos="645"/>
              </w:tabs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خبه یاری( حمایت از رشد علمی، تربیتی دانش آموزان مستعد محروم</w:t>
            </w:r>
          </w:p>
          <w:p w14:paraId="3CD548A5" w14:textId="6B904505" w:rsidR="00ED491E" w:rsidRDefault="00ED491E" w:rsidP="00ED491E">
            <w:pPr>
              <w:pStyle w:val="ListParagraph"/>
              <w:numPr>
                <w:ilvl w:val="0"/>
                <w:numId w:val="4"/>
              </w:numPr>
              <w:tabs>
                <w:tab w:val="right" w:pos="645"/>
              </w:tabs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نجام فعالیت های داوطلبانه ا</w:t>
            </w:r>
            <w:r w:rsidR="00D0738F">
              <w:rPr>
                <w:rFonts w:cs="B Nazanin" w:hint="cs"/>
                <w:b/>
                <w:bCs/>
                <w:sz w:val="18"/>
                <w:szCs w:val="18"/>
                <w:rtl/>
              </w:rPr>
              <w:t>ج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ماعی به صورت جمعی</w:t>
            </w:r>
          </w:p>
          <w:p w14:paraId="4A8E4125" w14:textId="0AFF4726" w:rsidR="00ED491E" w:rsidRPr="00CC770B" w:rsidRDefault="00ED491E" w:rsidP="00ED491E">
            <w:pPr>
              <w:pStyle w:val="ListParagraph"/>
              <w:numPr>
                <w:ilvl w:val="0"/>
                <w:numId w:val="4"/>
              </w:numPr>
              <w:tabs>
                <w:tab w:val="right" w:pos="645"/>
              </w:tabs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.......</w:t>
            </w:r>
          </w:p>
          <w:p w14:paraId="5AE18D3C" w14:textId="16F98961" w:rsidR="00694C59" w:rsidRPr="00E72B81" w:rsidRDefault="00694C59" w:rsidP="00CC770B">
            <w:pPr>
              <w:tabs>
                <w:tab w:val="right" w:pos="645"/>
              </w:tabs>
              <w:bidi/>
              <w:jc w:val="both"/>
              <w:rPr>
                <w:rFonts w:cs="B Nazanin"/>
                <w:b/>
                <w:bCs/>
                <w:sz w:val="18"/>
                <w:szCs w:val="18"/>
              </w:rPr>
            </w:pPr>
          </w:p>
        </w:tc>
      </w:tr>
      <w:tr w:rsidR="00694C59" w:rsidRPr="00C844DE" w14:paraId="75331011" w14:textId="77777777" w:rsidTr="00686A94">
        <w:trPr>
          <w:trHeight w:val="1796"/>
        </w:trPr>
        <w:tc>
          <w:tcPr>
            <w:tcW w:w="2996" w:type="dxa"/>
            <w:gridSpan w:val="3"/>
            <w:shd w:val="clear" w:color="auto" w:fill="auto"/>
            <w:vAlign w:val="center"/>
            <w:hideMark/>
          </w:tcPr>
          <w:p w14:paraId="45E6AF97" w14:textId="6EB08C7F" w:rsidR="00694C59" w:rsidRPr="00C844DE" w:rsidRDefault="00694C59" w:rsidP="00694C59">
            <w:pPr>
              <w:tabs>
                <w:tab w:val="right" w:pos="645"/>
              </w:tabs>
              <w:bidi/>
              <w:rPr>
                <w:rFonts w:cs="B Nazanin"/>
                <w:b/>
                <w:bCs/>
                <w:sz w:val="18"/>
                <w:szCs w:val="18"/>
              </w:rPr>
            </w:pPr>
            <w:r w:rsidRPr="00C844DE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>رزومه علم</w:t>
            </w:r>
            <w:r w:rsidRPr="00C844DE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ی</w:t>
            </w:r>
            <w:r w:rsidRPr="00C844DE">
              <w:rPr>
                <w:rFonts w:cs="B Nazanin"/>
                <w:b/>
                <w:bCs/>
                <w:noProof/>
                <w:sz w:val="18"/>
                <w:szCs w:val="18"/>
                <w:rtl/>
              </w:rPr>
              <w:t xml:space="preserve"> و فرهنگ</w:t>
            </w:r>
            <w:r w:rsidRPr="00C844DE">
              <w:rPr>
                <w:rFonts w:cs="B Nazanin" w:hint="cs"/>
                <w:b/>
                <w:bCs/>
                <w:noProof/>
                <w:sz w:val="18"/>
                <w:szCs w:val="18"/>
                <w:rtl/>
              </w:rPr>
              <w:t>ی</w:t>
            </w:r>
          </w:p>
          <w:p w14:paraId="3DEB0D65" w14:textId="77777777" w:rsidR="00694C59" w:rsidRPr="00C844DE" w:rsidRDefault="00694C59" w:rsidP="00694C59">
            <w:pPr>
              <w:tabs>
                <w:tab w:val="right" w:pos="645"/>
              </w:tabs>
              <w:bidi/>
              <w:rPr>
                <w:rFonts w:cs="B Nazanin"/>
                <w:b/>
                <w:bCs/>
                <w:sz w:val="20"/>
                <w:szCs w:val="20"/>
              </w:rPr>
            </w:pPr>
            <w:r w:rsidRPr="00C844DE">
              <w:rPr>
                <w:rFonts w:cs="B Nazani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94" w:type="dxa"/>
            <w:gridSpan w:val="3"/>
            <w:shd w:val="clear" w:color="auto" w:fill="auto"/>
            <w:vAlign w:val="center"/>
          </w:tcPr>
          <w:p w14:paraId="7D6DB7DA" w14:textId="77777777" w:rsidR="00694C59" w:rsidRPr="00C844DE" w:rsidRDefault="00694C59" w:rsidP="00694C59">
            <w:pPr>
              <w:tabs>
                <w:tab w:val="right" w:pos="645"/>
              </w:tabs>
              <w:bidi/>
              <w:rPr>
                <w:rFonts w:cs="B Nazanin"/>
                <w:b/>
                <w:bCs/>
                <w:sz w:val="20"/>
                <w:szCs w:val="20"/>
              </w:rPr>
            </w:pPr>
          </w:p>
        </w:tc>
      </w:tr>
      <w:tr w:rsidR="00694C59" w:rsidRPr="00C844DE" w14:paraId="1BB298EF" w14:textId="77777777" w:rsidTr="00686A94">
        <w:trPr>
          <w:trHeight w:val="1680"/>
        </w:trPr>
        <w:tc>
          <w:tcPr>
            <w:tcW w:w="2996" w:type="dxa"/>
            <w:gridSpan w:val="3"/>
            <w:shd w:val="clear" w:color="auto" w:fill="auto"/>
            <w:vAlign w:val="center"/>
          </w:tcPr>
          <w:p w14:paraId="42FC4F57" w14:textId="77777777" w:rsidR="00694C59" w:rsidRPr="00C844DE" w:rsidRDefault="00694C59" w:rsidP="00694C59">
            <w:pPr>
              <w:tabs>
                <w:tab w:val="right" w:pos="645"/>
              </w:tabs>
              <w:bidi/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</w:pPr>
            <w:r w:rsidRPr="00C844DE">
              <w:rPr>
                <w:rFonts w:cs="B Nazanin" w:hint="cs"/>
                <w:b/>
                <w:bCs/>
                <w:noProof/>
                <w:sz w:val="18"/>
                <w:szCs w:val="18"/>
                <w:rtl/>
                <w:lang w:bidi="fa-IR"/>
              </w:rPr>
              <w:t>عکس پروفایل</w:t>
            </w:r>
          </w:p>
        </w:tc>
        <w:tc>
          <w:tcPr>
            <w:tcW w:w="7794" w:type="dxa"/>
            <w:gridSpan w:val="3"/>
            <w:shd w:val="clear" w:color="auto" w:fill="auto"/>
            <w:vAlign w:val="center"/>
          </w:tcPr>
          <w:p w14:paraId="647C9D7C" w14:textId="77777777" w:rsidR="00694C59" w:rsidRPr="00C844DE" w:rsidRDefault="00694C59" w:rsidP="00694C59">
            <w:pPr>
              <w:tabs>
                <w:tab w:val="right" w:pos="645"/>
              </w:tabs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</w:tr>
      <w:bookmarkEnd w:id="0"/>
    </w:tbl>
    <w:p w14:paraId="31422699" w14:textId="77777777" w:rsidR="00E66AF7" w:rsidRDefault="00E66AF7"/>
    <w:sectPr w:rsidR="00E66AF7" w:rsidSect="0024661F">
      <w:pgSz w:w="12240" w:h="15840"/>
      <w:pgMar w:top="568" w:right="1041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0A3"/>
    <w:multiLevelType w:val="hybridMultilevel"/>
    <w:tmpl w:val="3E20CA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32D27"/>
    <w:multiLevelType w:val="hybridMultilevel"/>
    <w:tmpl w:val="C2328B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53785"/>
    <w:multiLevelType w:val="hybridMultilevel"/>
    <w:tmpl w:val="28024C26"/>
    <w:lvl w:ilvl="0" w:tplc="4D7E3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51193"/>
    <w:multiLevelType w:val="hybridMultilevel"/>
    <w:tmpl w:val="01CC592E"/>
    <w:lvl w:ilvl="0" w:tplc="DD26AFA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637490266">
    <w:abstractNumId w:val="2"/>
  </w:num>
  <w:num w:numId="2" w16cid:durableId="1891914218">
    <w:abstractNumId w:val="1"/>
  </w:num>
  <w:num w:numId="3" w16cid:durableId="891697254">
    <w:abstractNumId w:val="3"/>
  </w:num>
  <w:num w:numId="4" w16cid:durableId="1905330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C59"/>
    <w:rsid w:val="00164D64"/>
    <w:rsid w:val="0024661F"/>
    <w:rsid w:val="003065CD"/>
    <w:rsid w:val="00367DC9"/>
    <w:rsid w:val="00482F55"/>
    <w:rsid w:val="00567906"/>
    <w:rsid w:val="005B277B"/>
    <w:rsid w:val="00686A94"/>
    <w:rsid w:val="00694C59"/>
    <w:rsid w:val="007926F9"/>
    <w:rsid w:val="007C042A"/>
    <w:rsid w:val="00A118B9"/>
    <w:rsid w:val="00CC770B"/>
    <w:rsid w:val="00CF2485"/>
    <w:rsid w:val="00D0738F"/>
    <w:rsid w:val="00D25161"/>
    <w:rsid w:val="00E66AF7"/>
    <w:rsid w:val="00ED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C1494E0"/>
  <w15:chartTrackingRefBased/>
  <w15:docId w15:val="{24F3F0C2-2DB3-4977-A320-0AE3AEA1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C59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4C5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7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CEA4-4D5E-481D-898E-EA110DFF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برهانی پور</dc:creator>
  <cp:keywords/>
  <dc:description/>
  <cp:lastModifiedBy>jamshid</cp:lastModifiedBy>
  <cp:revision>16</cp:revision>
  <dcterms:created xsi:type="dcterms:W3CDTF">2024-01-31T11:13:00Z</dcterms:created>
  <dcterms:modified xsi:type="dcterms:W3CDTF">2024-02-04T12:04:00Z</dcterms:modified>
</cp:coreProperties>
</file>